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6C1" w:rsidRDefault="009F36C1">
      <w:pPr>
        <w:spacing w:after="0" w:line="240" w:lineRule="auto"/>
      </w:pPr>
      <w:r>
        <w:separator/>
      </w:r>
    </w:p>
  </w:endnote>
  <w:endnote w:type="continuationSeparator" w:id="0">
    <w:p w:rsidR="009F36C1" w:rsidRDefault="009F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font301">
    <w:altName w:val="Times New Roman"/>
    <w:charset w:val="00"/>
    <w:family w:val="auto"/>
    <w:pitch w:val="variable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33052"/>
      <w:docPartObj>
        <w:docPartGallery w:val="Page Numbers (Bottom of Page)"/>
        <w:docPartUnique/>
      </w:docPartObj>
    </w:sdtPr>
    <w:sdtEndPr/>
    <w:sdtContent>
      <w:p w:rsidR="00AB099B" w:rsidRDefault="00AB099B" w:rsidP="00EF6392">
        <w:pPr>
          <w:pStyle w:val="Footer"/>
          <w:ind w:left="5400"/>
        </w:pPr>
        <w:r>
          <w:t xml:space="preserve">Page | </w:t>
        </w:r>
        <w:r w:rsidR="009F36C1">
          <w:fldChar w:fldCharType="begin"/>
        </w:r>
        <w:r w:rsidR="009F36C1">
          <w:instrText xml:space="preserve"> PAGE   \* MERGEFORMAT </w:instrText>
        </w:r>
        <w:r w:rsidR="009F36C1">
          <w:fldChar w:fldCharType="separate"/>
        </w:r>
        <w:r w:rsidR="00FB3216">
          <w:rPr>
            <w:noProof/>
          </w:rPr>
          <w:t>1</w:t>
        </w:r>
        <w:r w:rsidR="009F36C1">
          <w:rPr>
            <w:noProof/>
          </w:rPr>
          <w:fldChar w:fldCharType="end"/>
        </w:r>
      </w:p>
    </w:sdtContent>
  </w:sdt>
  <w:p w:rsidR="00AB099B" w:rsidRPr="00EF6392" w:rsidRDefault="00AB099B" w:rsidP="00EF6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6C1" w:rsidRDefault="009F36C1">
      <w:pPr>
        <w:spacing w:after="0" w:line="240" w:lineRule="auto"/>
      </w:pPr>
      <w:r>
        <w:separator/>
      </w:r>
    </w:p>
  </w:footnote>
  <w:footnote w:type="continuationSeparator" w:id="0">
    <w:p w:rsidR="009F36C1" w:rsidRDefault="009F3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E36"/>
    <w:multiLevelType w:val="hybridMultilevel"/>
    <w:tmpl w:val="A050C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181C"/>
    <w:multiLevelType w:val="hybridMultilevel"/>
    <w:tmpl w:val="49A47EA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F210B"/>
    <w:multiLevelType w:val="hybridMultilevel"/>
    <w:tmpl w:val="3E084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932FA"/>
    <w:multiLevelType w:val="hybridMultilevel"/>
    <w:tmpl w:val="A050C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00944"/>
    <w:multiLevelType w:val="hybridMultilevel"/>
    <w:tmpl w:val="A3A80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122CB"/>
    <w:multiLevelType w:val="hybridMultilevel"/>
    <w:tmpl w:val="6332D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9166C"/>
    <w:multiLevelType w:val="hybridMultilevel"/>
    <w:tmpl w:val="D2C45C0C"/>
    <w:lvl w:ilvl="0" w:tplc="7F125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4074D6"/>
    <w:multiLevelType w:val="hybridMultilevel"/>
    <w:tmpl w:val="D8B2E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91F4A"/>
    <w:multiLevelType w:val="hybridMultilevel"/>
    <w:tmpl w:val="3AAC34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1B0119"/>
    <w:multiLevelType w:val="hybridMultilevel"/>
    <w:tmpl w:val="032604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7D2E28"/>
    <w:multiLevelType w:val="hybridMultilevel"/>
    <w:tmpl w:val="C1207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63388"/>
    <w:multiLevelType w:val="hybridMultilevel"/>
    <w:tmpl w:val="363035C0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579E1BF0"/>
    <w:multiLevelType w:val="hybridMultilevel"/>
    <w:tmpl w:val="6B94A344"/>
    <w:lvl w:ilvl="0" w:tplc="DB5A88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761E96"/>
    <w:multiLevelType w:val="hybridMultilevel"/>
    <w:tmpl w:val="B7E0C5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22C07"/>
    <w:multiLevelType w:val="hybridMultilevel"/>
    <w:tmpl w:val="DE6EDA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F068BB"/>
    <w:multiLevelType w:val="hybridMultilevel"/>
    <w:tmpl w:val="41360556"/>
    <w:lvl w:ilvl="0" w:tplc="3CBC4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F2597"/>
    <w:multiLevelType w:val="hybridMultilevel"/>
    <w:tmpl w:val="AE241592"/>
    <w:lvl w:ilvl="0" w:tplc="12F0063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65ED4"/>
    <w:multiLevelType w:val="hybridMultilevel"/>
    <w:tmpl w:val="E7EC0E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661C8"/>
    <w:multiLevelType w:val="hybridMultilevel"/>
    <w:tmpl w:val="A3A80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B0EB7"/>
    <w:multiLevelType w:val="hybridMultilevel"/>
    <w:tmpl w:val="69C2994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9FD39BC"/>
    <w:multiLevelType w:val="hybridMultilevel"/>
    <w:tmpl w:val="5CF229CE"/>
    <w:lvl w:ilvl="0" w:tplc="0400D4C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10F96"/>
    <w:multiLevelType w:val="hybridMultilevel"/>
    <w:tmpl w:val="74288D88"/>
    <w:lvl w:ilvl="0" w:tplc="2CF4E4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A75D97"/>
    <w:multiLevelType w:val="hybridMultilevel"/>
    <w:tmpl w:val="9120F9B4"/>
    <w:lvl w:ilvl="0" w:tplc="1A80165C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17"/>
  </w:num>
  <w:num w:numId="5">
    <w:abstractNumId w:val="11"/>
  </w:num>
  <w:num w:numId="6">
    <w:abstractNumId w:val="21"/>
  </w:num>
  <w:num w:numId="7">
    <w:abstractNumId w:val="8"/>
  </w:num>
  <w:num w:numId="8">
    <w:abstractNumId w:val="22"/>
  </w:num>
  <w:num w:numId="9">
    <w:abstractNumId w:val="14"/>
  </w:num>
  <w:num w:numId="10">
    <w:abstractNumId w:val="6"/>
  </w:num>
  <w:num w:numId="11">
    <w:abstractNumId w:val="16"/>
  </w:num>
  <w:num w:numId="12">
    <w:abstractNumId w:val="15"/>
  </w:num>
  <w:num w:numId="13">
    <w:abstractNumId w:val="9"/>
  </w:num>
  <w:num w:numId="14">
    <w:abstractNumId w:val="19"/>
  </w:num>
  <w:num w:numId="15">
    <w:abstractNumId w:val="12"/>
  </w:num>
  <w:num w:numId="16">
    <w:abstractNumId w:val="7"/>
  </w:num>
  <w:num w:numId="17">
    <w:abstractNumId w:val="18"/>
  </w:num>
  <w:num w:numId="18">
    <w:abstractNumId w:val="4"/>
  </w:num>
  <w:num w:numId="19">
    <w:abstractNumId w:val="3"/>
  </w:num>
  <w:num w:numId="20">
    <w:abstractNumId w:val="2"/>
  </w:num>
  <w:num w:numId="21">
    <w:abstractNumId w:val="20"/>
  </w:num>
  <w:num w:numId="22">
    <w:abstractNumId w:val="10"/>
  </w:num>
  <w:num w:numId="23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C11"/>
    <w:rsid w:val="00000CC1"/>
    <w:rsid w:val="000233E4"/>
    <w:rsid w:val="00026924"/>
    <w:rsid w:val="00027204"/>
    <w:rsid w:val="000343FE"/>
    <w:rsid w:val="0003487A"/>
    <w:rsid w:val="00042E13"/>
    <w:rsid w:val="00051269"/>
    <w:rsid w:val="00055BCF"/>
    <w:rsid w:val="000562A9"/>
    <w:rsid w:val="00093279"/>
    <w:rsid w:val="000A5C35"/>
    <w:rsid w:val="000A669A"/>
    <w:rsid w:val="000A7176"/>
    <w:rsid w:val="000A7377"/>
    <w:rsid w:val="000B5522"/>
    <w:rsid w:val="000C688E"/>
    <w:rsid w:val="000D2733"/>
    <w:rsid w:val="000E3A51"/>
    <w:rsid w:val="000F4C86"/>
    <w:rsid w:val="000F6549"/>
    <w:rsid w:val="00117D11"/>
    <w:rsid w:val="00121E7A"/>
    <w:rsid w:val="00136B37"/>
    <w:rsid w:val="0013735B"/>
    <w:rsid w:val="00137774"/>
    <w:rsid w:val="00170E26"/>
    <w:rsid w:val="001740A6"/>
    <w:rsid w:val="001A0C6D"/>
    <w:rsid w:val="001A3407"/>
    <w:rsid w:val="001E6C01"/>
    <w:rsid w:val="001F5F56"/>
    <w:rsid w:val="0022781A"/>
    <w:rsid w:val="0024014A"/>
    <w:rsid w:val="00240F31"/>
    <w:rsid w:val="002636E8"/>
    <w:rsid w:val="00264D41"/>
    <w:rsid w:val="00283ED8"/>
    <w:rsid w:val="00284443"/>
    <w:rsid w:val="002A01E3"/>
    <w:rsid w:val="002A47BA"/>
    <w:rsid w:val="002C7E7B"/>
    <w:rsid w:val="002C7E7C"/>
    <w:rsid w:val="002E1B4D"/>
    <w:rsid w:val="002F313D"/>
    <w:rsid w:val="002F7F5F"/>
    <w:rsid w:val="003072D3"/>
    <w:rsid w:val="00312D64"/>
    <w:rsid w:val="00315B61"/>
    <w:rsid w:val="0034256C"/>
    <w:rsid w:val="00356F49"/>
    <w:rsid w:val="00374943"/>
    <w:rsid w:val="00375DAF"/>
    <w:rsid w:val="00394B44"/>
    <w:rsid w:val="003E0DA3"/>
    <w:rsid w:val="003E311E"/>
    <w:rsid w:val="003E3B89"/>
    <w:rsid w:val="003E6A7C"/>
    <w:rsid w:val="00415F61"/>
    <w:rsid w:val="00442596"/>
    <w:rsid w:val="00457AF0"/>
    <w:rsid w:val="0048050A"/>
    <w:rsid w:val="004A3C4B"/>
    <w:rsid w:val="004A46B4"/>
    <w:rsid w:val="004B52B5"/>
    <w:rsid w:val="004B7AA4"/>
    <w:rsid w:val="004D0A77"/>
    <w:rsid w:val="004D2A5D"/>
    <w:rsid w:val="004D35EE"/>
    <w:rsid w:val="004F042E"/>
    <w:rsid w:val="0054311F"/>
    <w:rsid w:val="00575028"/>
    <w:rsid w:val="00577DDB"/>
    <w:rsid w:val="005A05D9"/>
    <w:rsid w:val="005A2577"/>
    <w:rsid w:val="005A2ADD"/>
    <w:rsid w:val="005C6980"/>
    <w:rsid w:val="005D148D"/>
    <w:rsid w:val="005D3F7C"/>
    <w:rsid w:val="005F62C9"/>
    <w:rsid w:val="00606453"/>
    <w:rsid w:val="00607910"/>
    <w:rsid w:val="00607A20"/>
    <w:rsid w:val="00612697"/>
    <w:rsid w:val="00624A24"/>
    <w:rsid w:val="00625F64"/>
    <w:rsid w:val="00643528"/>
    <w:rsid w:val="00650DFE"/>
    <w:rsid w:val="006A6107"/>
    <w:rsid w:val="006B0646"/>
    <w:rsid w:val="006D7AD2"/>
    <w:rsid w:val="006E7909"/>
    <w:rsid w:val="0070427A"/>
    <w:rsid w:val="00731CFD"/>
    <w:rsid w:val="0073307B"/>
    <w:rsid w:val="007365F9"/>
    <w:rsid w:val="00750107"/>
    <w:rsid w:val="00775946"/>
    <w:rsid w:val="00783266"/>
    <w:rsid w:val="007B016F"/>
    <w:rsid w:val="007B170B"/>
    <w:rsid w:val="007B7770"/>
    <w:rsid w:val="007D5352"/>
    <w:rsid w:val="007F02AE"/>
    <w:rsid w:val="00805EF7"/>
    <w:rsid w:val="00830498"/>
    <w:rsid w:val="00833DA3"/>
    <w:rsid w:val="00836E61"/>
    <w:rsid w:val="00857F2B"/>
    <w:rsid w:val="008602C0"/>
    <w:rsid w:val="008677CC"/>
    <w:rsid w:val="0087643B"/>
    <w:rsid w:val="0088581C"/>
    <w:rsid w:val="00891DD9"/>
    <w:rsid w:val="008A2CA4"/>
    <w:rsid w:val="008A3F86"/>
    <w:rsid w:val="008A714F"/>
    <w:rsid w:val="008D1530"/>
    <w:rsid w:val="008D5B8D"/>
    <w:rsid w:val="008E18FB"/>
    <w:rsid w:val="008E3777"/>
    <w:rsid w:val="008E4F47"/>
    <w:rsid w:val="008E7A23"/>
    <w:rsid w:val="009057B6"/>
    <w:rsid w:val="00922921"/>
    <w:rsid w:val="00953297"/>
    <w:rsid w:val="00962162"/>
    <w:rsid w:val="00964C08"/>
    <w:rsid w:val="009705D9"/>
    <w:rsid w:val="0097701B"/>
    <w:rsid w:val="0098234A"/>
    <w:rsid w:val="009848A7"/>
    <w:rsid w:val="00995F91"/>
    <w:rsid w:val="009E4B24"/>
    <w:rsid w:val="009F06EC"/>
    <w:rsid w:val="009F36C1"/>
    <w:rsid w:val="00A22B4E"/>
    <w:rsid w:val="00A240AB"/>
    <w:rsid w:val="00A34DBA"/>
    <w:rsid w:val="00A366BC"/>
    <w:rsid w:val="00A50E07"/>
    <w:rsid w:val="00A61C11"/>
    <w:rsid w:val="00A70A6D"/>
    <w:rsid w:val="00A830F2"/>
    <w:rsid w:val="00A95677"/>
    <w:rsid w:val="00AB099B"/>
    <w:rsid w:val="00AB6FB0"/>
    <w:rsid w:val="00AB7568"/>
    <w:rsid w:val="00AC377C"/>
    <w:rsid w:val="00AC3E43"/>
    <w:rsid w:val="00AD5346"/>
    <w:rsid w:val="00AD7863"/>
    <w:rsid w:val="00AE632D"/>
    <w:rsid w:val="00AF22C8"/>
    <w:rsid w:val="00B133D0"/>
    <w:rsid w:val="00B36414"/>
    <w:rsid w:val="00B43B17"/>
    <w:rsid w:val="00B51087"/>
    <w:rsid w:val="00B563A5"/>
    <w:rsid w:val="00B56699"/>
    <w:rsid w:val="00B65ED6"/>
    <w:rsid w:val="00B7416D"/>
    <w:rsid w:val="00BA5707"/>
    <w:rsid w:val="00BB1DC9"/>
    <w:rsid w:val="00BD0060"/>
    <w:rsid w:val="00BD704F"/>
    <w:rsid w:val="00BD75EA"/>
    <w:rsid w:val="00BF1721"/>
    <w:rsid w:val="00C029A9"/>
    <w:rsid w:val="00C06A8E"/>
    <w:rsid w:val="00C16ED6"/>
    <w:rsid w:val="00C2171B"/>
    <w:rsid w:val="00C410B4"/>
    <w:rsid w:val="00C45518"/>
    <w:rsid w:val="00C62A5F"/>
    <w:rsid w:val="00C70E45"/>
    <w:rsid w:val="00C92B34"/>
    <w:rsid w:val="00C9491A"/>
    <w:rsid w:val="00CA1A83"/>
    <w:rsid w:val="00CA508F"/>
    <w:rsid w:val="00CA703B"/>
    <w:rsid w:val="00CB5AE8"/>
    <w:rsid w:val="00CE54B5"/>
    <w:rsid w:val="00CF27E7"/>
    <w:rsid w:val="00D020F9"/>
    <w:rsid w:val="00D26FA6"/>
    <w:rsid w:val="00D35D35"/>
    <w:rsid w:val="00D54913"/>
    <w:rsid w:val="00D553A6"/>
    <w:rsid w:val="00D61ADC"/>
    <w:rsid w:val="00D67A16"/>
    <w:rsid w:val="00D81A42"/>
    <w:rsid w:val="00D861DE"/>
    <w:rsid w:val="00D9270F"/>
    <w:rsid w:val="00D92ABF"/>
    <w:rsid w:val="00DB515C"/>
    <w:rsid w:val="00DB7A98"/>
    <w:rsid w:val="00DE3747"/>
    <w:rsid w:val="00E2021B"/>
    <w:rsid w:val="00E352C8"/>
    <w:rsid w:val="00E436FD"/>
    <w:rsid w:val="00E47540"/>
    <w:rsid w:val="00E531FC"/>
    <w:rsid w:val="00E63E17"/>
    <w:rsid w:val="00E64617"/>
    <w:rsid w:val="00E67AEF"/>
    <w:rsid w:val="00E8156D"/>
    <w:rsid w:val="00E96310"/>
    <w:rsid w:val="00EA4213"/>
    <w:rsid w:val="00EA47B0"/>
    <w:rsid w:val="00EA5BE2"/>
    <w:rsid w:val="00EB7D12"/>
    <w:rsid w:val="00EC048A"/>
    <w:rsid w:val="00EC558F"/>
    <w:rsid w:val="00ED0C1A"/>
    <w:rsid w:val="00EE22BB"/>
    <w:rsid w:val="00EF6392"/>
    <w:rsid w:val="00EF7D12"/>
    <w:rsid w:val="00F022F7"/>
    <w:rsid w:val="00F06585"/>
    <w:rsid w:val="00F33E50"/>
    <w:rsid w:val="00F509E8"/>
    <w:rsid w:val="00F7569D"/>
    <w:rsid w:val="00F86047"/>
    <w:rsid w:val="00F93271"/>
    <w:rsid w:val="00FA00C2"/>
    <w:rsid w:val="00FA2352"/>
    <w:rsid w:val="00FA3EDC"/>
    <w:rsid w:val="00FB3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793ADA3-D81B-46D4-909D-019212E6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61C11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2BB"/>
    <w:pPr>
      <w:keepNext/>
      <w:keepLines/>
      <w:numPr>
        <w:numId w:val="21"/>
      </w:numPr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2BB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DBA"/>
    <w:pPr>
      <w:keepNext/>
      <w:keepLines/>
      <w:spacing w:before="200" w:after="0"/>
      <w:jc w:val="center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C11"/>
    <w:pPr>
      <w:suppressAutoHyphens/>
      <w:ind w:left="720"/>
    </w:pPr>
    <w:rPr>
      <w:rFonts w:ascii="Calibri" w:eastAsia="DejaVu Sans" w:hAnsi="Calibri" w:cs="font301"/>
      <w:kern w:val="1"/>
      <w:lang w:val="en-IN" w:eastAsia="ar-SA"/>
    </w:rPr>
  </w:style>
  <w:style w:type="paragraph" w:styleId="Header">
    <w:name w:val="header"/>
    <w:basedOn w:val="Normal"/>
    <w:link w:val="HeaderChar"/>
    <w:uiPriority w:val="99"/>
    <w:unhideWhenUsed/>
    <w:rsid w:val="00A61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C1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1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C11"/>
    <w:rPr>
      <w:lang w:val="en-US"/>
    </w:rPr>
  </w:style>
  <w:style w:type="character" w:styleId="Hyperlink">
    <w:name w:val="Hyperlink"/>
    <w:basedOn w:val="DefaultParagraphFont"/>
    <w:uiPriority w:val="99"/>
    <w:unhideWhenUsed/>
    <w:rsid w:val="00A61C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1C11"/>
    <w:rPr>
      <w:color w:val="800080"/>
      <w:u w:val="single"/>
    </w:rPr>
  </w:style>
  <w:style w:type="paragraph" w:customStyle="1" w:styleId="xl65">
    <w:name w:val="xl65"/>
    <w:basedOn w:val="Normal"/>
    <w:rsid w:val="00A61C1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or-IN"/>
    </w:rPr>
  </w:style>
  <w:style w:type="paragraph" w:customStyle="1" w:styleId="xl66">
    <w:name w:val="xl66"/>
    <w:basedOn w:val="Normal"/>
    <w:rsid w:val="00A61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bidi="or-IN"/>
    </w:rPr>
  </w:style>
  <w:style w:type="paragraph" w:customStyle="1" w:styleId="xl67">
    <w:name w:val="xl67"/>
    <w:basedOn w:val="Normal"/>
    <w:rsid w:val="00A61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bidi="or-IN"/>
    </w:rPr>
  </w:style>
  <w:style w:type="paragraph" w:customStyle="1" w:styleId="xl68">
    <w:name w:val="xl68"/>
    <w:basedOn w:val="Normal"/>
    <w:rsid w:val="00A61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bidi="or-IN"/>
    </w:rPr>
  </w:style>
  <w:style w:type="paragraph" w:customStyle="1" w:styleId="xl69">
    <w:name w:val="xl69"/>
    <w:basedOn w:val="Normal"/>
    <w:rsid w:val="00A61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bidi="or-IN"/>
    </w:rPr>
  </w:style>
  <w:style w:type="paragraph" w:customStyle="1" w:styleId="xl70">
    <w:name w:val="xl70"/>
    <w:basedOn w:val="Normal"/>
    <w:rsid w:val="00A61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bidi="or-IN"/>
    </w:rPr>
  </w:style>
  <w:style w:type="paragraph" w:customStyle="1" w:styleId="xl71">
    <w:name w:val="xl71"/>
    <w:basedOn w:val="Normal"/>
    <w:rsid w:val="00A61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bidi="or-IN"/>
    </w:rPr>
  </w:style>
  <w:style w:type="paragraph" w:customStyle="1" w:styleId="xl72">
    <w:name w:val="xl72"/>
    <w:basedOn w:val="Normal"/>
    <w:rsid w:val="00A61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bidi="or-IN"/>
    </w:rPr>
  </w:style>
  <w:style w:type="paragraph" w:customStyle="1" w:styleId="xl73">
    <w:name w:val="xl73"/>
    <w:basedOn w:val="Normal"/>
    <w:rsid w:val="00A61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bidi="or-IN"/>
    </w:rPr>
  </w:style>
  <w:style w:type="paragraph" w:customStyle="1" w:styleId="xl74">
    <w:name w:val="xl74"/>
    <w:basedOn w:val="Normal"/>
    <w:rsid w:val="00A61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bidi="or-IN"/>
    </w:rPr>
  </w:style>
  <w:style w:type="paragraph" w:customStyle="1" w:styleId="xl75">
    <w:name w:val="xl75"/>
    <w:basedOn w:val="Normal"/>
    <w:rsid w:val="00A61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bidi="or-IN"/>
    </w:rPr>
  </w:style>
  <w:style w:type="paragraph" w:customStyle="1" w:styleId="xl76">
    <w:name w:val="xl76"/>
    <w:basedOn w:val="Normal"/>
    <w:rsid w:val="00A61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bidi="or-IN"/>
    </w:rPr>
  </w:style>
  <w:style w:type="paragraph" w:customStyle="1" w:styleId="xl77">
    <w:name w:val="xl77"/>
    <w:basedOn w:val="Normal"/>
    <w:rsid w:val="00A61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bidi="or-IN"/>
    </w:rPr>
  </w:style>
  <w:style w:type="paragraph" w:customStyle="1" w:styleId="xl78">
    <w:name w:val="xl78"/>
    <w:basedOn w:val="Normal"/>
    <w:rsid w:val="00A61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bidi="or-IN"/>
    </w:rPr>
  </w:style>
  <w:style w:type="paragraph" w:customStyle="1" w:styleId="xl79">
    <w:name w:val="xl79"/>
    <w:basedOn w:val="Normal"/>
    <w:rsid w:val="00A61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bidi="or-IN"/>
    </w:rPr>
  </w:style>
  <w:style w:type="paragraph" w:customStyle="1" w:styleId="xl80">
    <w:name w:val="xl80"/>
    <w:basedOn w:val="Normal"/>
    <w:rsid w:val="00A61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bidi="or-IN"/>
    </w:rPr>
  </w:style>
  <w:style w:type="paragraph" w:customStyle="1" w:styleId="xl81">
    <w:name w:val="xl81"/>
    <w:basedOn w:val="Normal"/>
    <w:rsid w:val="00A61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bidi="or-IN"/>
    </w:rPr>
  </w:style>
  <w:style w:type="paragraph" w:customStyle="1" w:styleId="xl82">
    <w:name w:val="xl82"/>
    <w:basedOn w:val="Normal"/>
    <w:rsid w:val="00A61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  <w:lang w:bidi="or-IN"/>
    </w:rPr>
  </w:style>
  <w:style w:type="paragraph" w:customStyle="1" w:styleId="xl83">
    <w:name w:val="xl83"/>
    <w:basedOn w:val="Normal"/>
    <w:rsid w:val="00A61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  <w:lang w:bidi="or-IN"/>
    </w:rPr>
  </w:style>
  <w:style w:type="paragraph" w:customStyle="1" w:styleId="xl84">
    <w:name w:val="xl84"/>
    <w:basedOn w:val="Normal"/>
    <w:rsid w:val="00A61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  <w:lang w:bidi="or-IN"/>
    </w:rPr>
  </w:style>
  <w:style w:type="paragraph" w:customStyle="1" w:styleId="xl85">
    <w:name w:val="xl85"/>
    <w:basedOn w:val="Normal"/>
    <w:rsid w:val="00A61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bidi="or-IN"/>
    </w:rPr>
  </w:style>
  <w:style w:type="paragraph" w:customStyle="1" w:styleId="xl86">
    <w:name w:val="xl86"/>
    <w:basedOn w:val="Normal"/>
    <w:rsid w:val="00A61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  <w:lang w:bidi="or-IN"/>
    </w:rPr>
  </w:style>
  <w:style w:type="paragraph" w:customStyle="1" w:styleId="xl87">
    <w:name w:val="xl87"/>
    <w:basedOn w:val="Normal"/>
    <w:rsid w:val="00A61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bidi="or-IN"/>
    </w:rPr>
  </w:style>
  <w:style w:type="paragraph" w:customStyle="1" w:styleId="xl88">
    <w:name w:val="xl88"/>
    <w:basedOn w:val="Normal"/>
    <w:rsid w:val="00A61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bidi="or-IN"/>
    </w:rPr>
  </w:style>
  <w:style w:type="paragraph" w:customStyle="1" w:styleId="xl89">
    <w:name w:val="xl89"/>
    <w:basedOn w:val="Normal"/>
    <w:rsid w:val="00A61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bidi="or-IN"/>
    </w:rPr>
  </w:style>
  <w:style w:type="paragraph" w:customStyle="1" w:styleId="xl90">
    <w:name w:val="xl90"/>
    <w:basedOn w:val="Normal"/>
    <w:rsid w:val="00A61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bidi="or-IN"/>
    </w:rPr>
  </w:style>
  <w:style w:type="paragraph" w:customStyle="1" w:styleId="xl91">
    <w:name w:val="xl91"/>
    <w:basedOn w:val="Normal"/>
    <w:rsid w:val="00A61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bidi="or-IN"/>
    </w:rPr>
  </w:style>
  <w:style w:type="paragraph" w:customStyle="1" w:styleId="xl92">
    <w:name w:val="xl92"/>
    <w:basedOn w:val="Normal"/>
    <w:rsid w:val="00A61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  <w:lang w:bidi="or-IN"/>
    </w:rPr>
  </w:style>
  <w:style w:type="paragraph" w:customStyle="1" w:styleId="xl93">
    <w:name w:val="xl93"/>
    <w:basedOn w:val="Normal"/>
    <w:rsid w:val="00A61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  <w:lang w:bidi="or-IN"/>
    </w:rPr>
  </w:style>
  <w:style w:type="paragraph" w:customStyle="1" w:styleId="xl94">
    <w:name w:val="xl94"/>
    <w:basedOn w:val="Normal"/>
    <w:rsid w:val="00A61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  <w:lang w:bidi="or-IN"/>
    </w:rPr>
  </w:style>
  <w:style w:type="paragraph" w:customStyle="1" w:styleId="xl95">
    <w:name w:val="xl95"/>
    <w:basedOn w:val="Normal"/>
    <w:rsid w:val="00A61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  <w:lang w:bidi="or-IN"/>
    </w:rPr>
  </w:style>
  <w:style w:type="paragraph" w:customStyle="1" w:styleId="xl96">
    <w:name w:val="xl96"/>
    <w:basedOn w:val="Normal"/>
    <w:rsid w:val="00A61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bidi="or-IN"/>
    </w:rPr>
  </w:style>
  <w:style w:type="paragraph" w:customStyle="1" w:styleId="xl97">
    <w:name w:val="xl97"/>
    <w:basedOn w:val="Normal"/>
    <w:rsid w:val="00A61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bidi="or-IN"/>
    </w:rPr>
  </w:style>
  <w:style w:type="paragraph" w:customStyle="1" w:styleId="xl98">
    <w:name w:val="xl98"/>
    <w:basedOn w:val="Normal"/>
    <w:rsid w:val="00A61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bidi="or-IN"/>
    </w:rPr>
  </w:style>
  <w:style w:type="paragraph" w:customStyle="1" w:styleId="xl99">
    <w:name w:val="xl99"/>
    <w:basedOn w:val="Normal"/>
    <w:rsid w:val="00A61C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bidi="or-IN"/>
    </w:rPr>
  </w:style>
  <w:style w:type="paragraph" w:customStyle="1" w:styleId="xl100">
    <w:name w:val="xl100"/>
    <w:basedOn w:val="Normal"/>
    <w:rsid w:val="00A61C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  <w:lang w:bidi="or-IN"/>
    </w:rPr>
  </w:style>
  <w:style w:type="paragraph" w:customStyle="1" w:styleId="xl101">
    <w:name w:val="xl101"/>
    <w:basedOn w:val="Normal"/>
    <w:rsid w:val="00A61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bidi="or-IN"/>
    </w:rPr>
  </w:style>
  <w:style w:type="paragraph" w:customStyle="1" w:styleId="xl102">
    <w:name w:val="xl102"/>
    <w:basedOn w:val="Normal"/>
    <w:rsid w:val="00A61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bidi="or-IN"/>
    </w:rPr>
  </w:style>
  <w:style w:type="paragraph" w:customStyle="1" w:styleId="xl103">
    <w:name w:val="xl103"/>
    <w:basedOn w:val="Normal"/>
    <w:rsid w:val="00A61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  <w:lang w:bidi="or-IN"/>
    </w:rPr>
  </w:style>
  <w:style w:type="paragraph" w:customStyle="1" w:styleId="xl104">
    <w:name w:val="xl104"/>
    <w:basedOn w:val="Normal"/>
    <w:rsid w:val="00A61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  <w:lang w:bidi="or-IN"/>
    </w:rPr>
  </w:style>
  <w:style w:type="paragraph" w:customStyle="1" w:styleId="xl105">
    <w:name w:val="xl105"/>
    <w:basedOn w:val="Normal"/>
    <w:rsid w:val="00A61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  <w:lang w:bidi="or-IN"/>
    </w:rPr>
  </w:style>
  <w:style w:type="paragraph" w:customStyle="1" w:styleId="xl106">
    <w:name w:val="xl106"/>
    <w:basedOn w:val="Normal"/>
    <w:rsid w:val="00A61C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bidi="or-IN"/>
    </w:rPr>
  </w:style>
  <w:style w:type="paragraph" w:customStyle="1" w:styleId="xl107">
    <w:name w:val="xl107"/>
    <w:basedOn w:val="Normal"/>
    <w:rsid w:val="00A61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bidi="or-IN"/>
    </w:rPr>
  </w:style>
  <w:style w:type="paragraph" w:customStyle="1" w:styleId="xl108">
    <w:name w:val="xl108"/>
    <w:basedOn w:val="Normal"/>
    <w:rsid w:val="00A61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bidi="or-IN"/>
    </w:rPr>
  </w:style>
  <w:style w:type="table" w:styleId="TableGrid">
    <w:name w:val="Table Grid"/>
    <w:basedOn w:val="TableNormal"/>
    <w:uiPriority w:val="59"/>
    <w:rsid w:val="00A61C11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-Accent2">
    <w:name w:val="Light Grid Accent 2"/>
    <w:basedOn w:val="TableNormal"/>
    <w:uiPriority w:val="62"/>
    <w:rsid w:val="00A61C1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rsid w:val="00A61C1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GridTable1Light-Accent21">
    <w:name w:val="Grid Table 1 Light - Accent 21"/>
    <w:basedOn w:val="TableNormal"/>
    <w:uiPriority w:val="46"/>
    <w:rsid w:val="00A61C1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uiPriority w:val="49"/>
    <w:rsid w:val="00A61C1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61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C11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A61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Spacing">
    <w:name w:val="No Spacing"/>
    <w:link w:val="NoSpacingChar"/>
    <w:uiPriority w:val="1"/>
    <w:qFormat/>
    <w:rsid w:val="00A61C1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61C11"/>
    <w:rPr>
      <w:rFonts w:eastAsiaTheme="minorEastAsia"/>
      <w:lang w:val="en-US"/>
    </w:rPr>
  </w:style>
  <w:style w:type="character" w:styleId="Emphasis">
    <w:name w:val="Emphasis"/>
    <w:basedOn w:val="DefaultParagraphFont"/>
    <w:uiPriority w:val="20"/>
    <w:qFormat/>
    <w:rsid w:val="00ED0C1A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4D2A5D"/>
  </w:style>
  <w:style w:type="paragraph" w:customStyle="1" w:styleId="font5">
    <w:name w:val="font5"/>
    <w:basedOn w:val="Normal"/>
    <w:rsid w:val="004D2A5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val="en-IN" w:eastAsia="en-IN" w:bidi="mr-IN"/>
    </w:rPr>
  </w:style>
  <w:style w:type="paragraph" w:customStyle="1" w:styleId="Body">
    <w:name w:val="Body"/>
    <w:rsid w:val="00C029A9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customStyle="1" w:styleId="TableStyle2">
    <w:name w:val="Table Style 2"/>
    <w:rsid w:val="00C029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US"/>
    </w:rPr>
  </w:style>
  <w:style w:type="table" w:customStyle="1" w:styleId="LightGrid-Accent22">
    <w:name w:val="Light Grid - Accent 22"/>
    <w:basedOn w:val="TableNormal"/>
    <w:next w:val="LightGrid-Accent2"/>
    <w:uiPriority w:val="62"/>
    <w:rsid w:val="0060645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-Accent211">
    <w:name w:val="Light Grid - Accent 211"/>
    <w:basedOn w:val="TableNormal"/>
    <w:next w:val="LightGrid-Accent2"/>
    <w:uiPriority w:val="62"/>
    <w:rsid w:val="0060645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numbering" w:customStyle="1" w:styleId="NoList2">
    <w:name w:val="No List2"/>
    <w:next w:val="NoList"/>
    <w:uiPriority w:val="99"/>
    <w:semiHidden/>
    <w:unhideWhenUsed/>
    <w:rsid w:val="00606453"/>
  </w:style>
  <w:style w:type="paragraph" w:customStyle="1" w:styleId="xl63">
    <w:name w:val="xl63"/>
    <w:basedOn w:val="Normal"/>
    <w:rsid w:val="006064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IN" w:eastAsia="en-IN" w:bidi="mr-IN"/>
    </w:rPr>
  </w:style>
  <w:style w:type="paragraph" w:customStyle="1" w:styleId="xl64">
    <w:name w:val="xl64"/>
    <w:basedOn w:val="Normal"/>
    <w:rsid w:val="006064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  <w:style w:type="character" w:customStyle="1" w:styleId="Heading1Char">
    <w:name w:val="Heading 1 Char"/>
    <w:basedOn w:val="DefaultParagraphFont"/>
    <w:link w:val="Heading1"/>
    <w:uiPriority w:val="9"/>
    <w:rsid w:val="00EE22BB"/>
    <w:rPr>
      <w:rFonts w:ascii="Arial" w:eastAsiaTheme="majorEastAsia" w:hAnsi="Arial" w:cstheme="majorBid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E22BB"/>
    <w:rPr>
      <w:rFonts w:ascii="Arial" w:eastAsiaTheme="majorEastAsia" w:hAnsi="Arial" w:cstheme="majorBidi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34DBA"/>
    <w:rPr>
      <w:rFonts w:asciiTheme="majorHAnsi" w:eastAsiaTheme="majorEastAsia" w:hAnsiTheme="majorHAnsi" w:cstheme="majorBidi"/>
      <w:b/>
      <w:bCs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E1B4D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E1B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1B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1B4D"/>
    <w:pPr>
      <w:spacing w:after="100"/>
      <w:ind w:left="440"/>
    </w:pPr>
  </w:style>
  <w:style w:type="paragraph" w:customStyle="1" w:styleId="font6">
    <w:name w:val="font6"/>
    <w:basedOn w:val="Normal"/>
    <w:rsid w:val="001F5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bidi="mr-IN"/>
    </w:rPr>
  </w:style>
  <w:style w:type="paragraph" w:customStyle="1" w:styleId="font7">
    <w:name w:val="font7"/>
    <w:basedOn w:val="Normal"/>
    <w:rsid w:val="001F5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mr-IN"/>
    </w:rPr>
  </w:style>
  <w:style w:type="paragraph" w:customStyle="1" w:styleId="font8">
    <w:name w:val="font8"/>
    <w:basedOn w:val="Normal"/>
    <w:rsid w:val="001F5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0820B-27C5-4C47-8F78-19F24ED9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896</Words>
  <Characters>1259110</Characters>
  <Application>Microsoft Office Word</Application>
  <DocSecurity>0</DocSecurity>
  <Lines>10492</Lines>
  <Paragraphs>29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irKumarDas</dc:creator>
  <cp:lastModifiedBy>Suman</cp:lastModifiedBy>
  <cp:revision>3</cp:revision>
  <cp:lastPrinted>2015-08-14T13:15:00Z</cp:lastPrinted>
  <dcterms:created xsi:type="dcterms:W3CDTF">2016-05-13T10:12:00Z</dcterms:created>
  <dcterms:modified xsi:type="dcterms:W3CDTF">2016-05-13T10:12:00Z</dcterms:modified>
</cp:coreProperties>
</file>